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726D" w14:textId="2406704F" w:rsidR="00AB4332" w:rsidRPr="0018337E" w:rsidRDefault="0018337E">
      <w:pPr>
        <w:rPr>
          <w:b/>
          <w:bCs/>
        </w:rPr>
      </w:pPr>
      <w:r w:rsidRPr="0018337E">
        <w:rPr>
          <w:b/>
          <w:bCs/>
        </w:rPr>
        <w:t>Assembled Process</w:t>
      </w:r>
    </w:p>
    <w:p w14:paraId="4291D383" w14:textId="77777777" w:rsidR="0018337E" w:rsidRPr="0018337E" w:rsidRDefault="0018337E" w:rsidP="00F43AA1">
      <w:r w:rsidRPr="0018337E">
        <w:t>Project: Text Editor SPL</w:t>
      </w:r>
    </w:p>
    <w:p w14:paraId="6F6C19F6" w14:textId="77777777" w:rsidR="0018337E" w:rsidRPr="0018337E" w:rsidRDefault="0018337E" w:rsidP="00F43AA1">
      <w:r w:rsidRPr="0018337E">
        <w:t>Created by: Luciano</w:t>
      </w:r>
    </w:p>
    <w:p w14:paraId="212CD640" w14:textId="3639A857" w:rsidR="0018337E" w:rsidRPr="0018337E" w:rsidRDefault="0018337E" w:rsidP="0018337E">
      <w:r w:rsidRPr="0018337E">
        <w:t>Date: 04-17-2020</w:t>
      </w:r>
    </w:p>
    <w:p w14:paraId="47F740EA" w14:textId="67B31D55" w:rsidR="0018337E" w:rsidRPr="0018337E" w:rsidRDefault="0018337E" w:rsidP="0018337E">
      <w:r w:rsidRPr="0018337E">
        <w:t>Assembled Process Name: p1</w:t>
      </w:r>
    </w:p>
    <w:p w14:paraId="5CFBEE71" w14:textId="37B88B81" w:rsidR="0018337E" w:rsidRPr="00FD3D66" w:rsidRDefault="0018337E" w:rsidP="0018337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2577"/>
        <w:gridCol w:w="4676"/>
      </w:tblGrid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1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extract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Apply FCA into requirements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FCA must be applied into the requirements to retrieve the features identified among the software products.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Formal Concept Analysis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2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extract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Apply LSI into source code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d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Latent Semantic Indexing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1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group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Apply Cluster algorithms to group the features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a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Clustering</w:t>
            </w:r>
          </w:p>
        </w:tc>
      </w:tr>
    </w:tbl>
    <w:p w14:paraId="338A8C85" w14:textId="653D99E3" w:rsidR="00C80373" w:rsidRDefault="00C80373" w:rsidP="00FD3D66">
      <w:pPr>
        <w:rPr>
          <w:b/>
          <w:bCs/>
        </w:rPr>
      </w:pPr>
    </w:p>
    <w:p w14:paraId="074595ED" w14:textId="13954D43" w:rsidR="00C80373" w:rsidRDefault="00C80373" w:rsidP="00FD3D66">
      <w:pPr>
        <w:rPr>
          <w:b/>
          <w:bCs/>
        </w:rPr>
      </w:pPr>
    </w:p>
    <w:p w14:paraId="0CB74CA4" w14:textId="77777777" w:rsidR="00FD3D66" w:rsidRPr="0018337E" w:rsidRDefault="00FD3D66"/>
    <w:p w14:paraId="0278A1EF" w14:textId="77777777" w:rsidR="008A2BCA" w:rsidRPr="0018337E" w:rsidRDefault="008A2BCA"/>
    <w:p w14:paraId="7E8ACC9D" w14:textId="77777777" w:rsidR="004B4941" w:rsidRPr="0018337E" w:rsidRDefault="004B4941" w:rsidP="004B4941"/>
    <w:sectPr w:rsidR="004B4941" w:rsidRPr="0018337E" w:rsidSect="00AB4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E4948" w14:textId="77777777" w:rsidR="006D51E0" w:rsidRDefault="006D51E0" w:rsidP="008A2BCA">
      <w:pPr>
        <w:spacing w:after="0" w:line="240" w:lineRule="auto"/>
      </w:pPr>
      <w:r>
        <w:separator/>
      </w:r>
    </w:p>
  </w:endnote>
  <w:endnote w:type="continuationSeparator" w:id="0">
    <w:p w14:paraId="1DAD204A" w14:textId="77777777" w:rsidR="006D51E0" w:rsidRDefault="006D51E0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2E706" w14:textId="77777777" w:rsidR="006D51E0" w:rsidRDefault="006D51E0" w:rsidP="008A2BCA">
      <w:pPr>
        <w:spacing w:after="0" w:line="240" w:lineRule="auto"/>
      </w:pPr>
      <w:r>
        <w:separator/>
      </w:r>
    </w:p>
  </w:footnote>
  <w:footnote w:type="continuationSeparator" w:id="0">
    <w:p w14:paraId="384A9165" w14:textId="77777777" w:rsidR="006D51E0" w:rsidRDefault="006D51E0" w:rsidP="008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5DF1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337E"/>
    <w:rsid w:val="00186E06"/>
    <w:rsid w:val="001B031E"/>
    <w:rsid w:val="001B3C86"/>
    <w:rsid w:val="001B753B"/>
    <w:rsid w:val="001D7882"/>
    <w:rsid w:val="00202836"/>
    <w:rsid w:val="002112FF"/>
    <w:rsid w:val="0022353E"/>
    <w:rsid w:val="002430FD"/>
    <w:rsid w:val="00244A82"/>
    <w:rsid w:val="00251744"/>
    <w:rsid w:val="0026304E"/>
    <w:rsid w:val="00266509"/>
    <w:rsid w:val="0027225F"/>
    <w:rsid w:val="002831FD"/>
    <w:rsid w:val="002B3618"/>
    <w:rsid w:val="002D2719"/>
    <w:rsid w:val="002F1BB1"/>
    <w:rsid w:val="003220BD"/>
    <w:rsid w:val="00334184"/>
    <w:rsid w:val="00334BFC"/>
    <w:rsid w:val="0034421C"/>
    <w:rsid w:val="00356EFA"/>
    <w:rsid w:val="003643FE"/>
    <w:rsid w:val="0037332E"/>
    <w:rsid w:val="00386808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62DD"/>
    <w:rsid w:val="004610D2"/>
    <w:rsid w:val="004611D0"/>
    <w:rsid w:val="00471F71"/>
    <w:rsid w:val="004B494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1799"/>
    <w:rsid w:val="005D0E3C"/>
    <w:rsid w:val="00641893"/>
    <w:rsid w:val="00642EFC"/>
    <w:rsid w:val="006514A5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51E0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54935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5088"/>
    <w:rsid w:val="00C80373"/>
    <w:rsid w:val="00C92B2A"/>
    <w:rsid w:val="00CA016B"/>
    <w:rsid w:val="00CA1CAF"/>
    <w:rsid w:val="00CA3E57"/>
    <w:rsid w:val="00CB2BCE"/>
    <w:rsid w:val="00CC0E5F"/>
    <w:rsid w:val="00CD2B9F"/>
    <w:rsid w:val="00CF2F61"/>
    <w:rsid w:val="00D14EC8"/>
    <w:rsid w:val="00D259A1"/>
    <w:rsid w:val="00D26CDD"/>
    <w:rsid w:val="00D474C5"/>
    <w:rsid w:val="00D66C8B"/>
    <w:rsid w:val="00D85A1A"/>
    <w:rsid w:val="00DB1D7C"/>
    <w:rsid w:val="00DC0744"/>
    <w:rsid w:val="00DC55C9"/>
    <w:rsid w:val="00DC7365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35D8F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D3D66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DEB5"/>
  <w15:docId w15:val="{7EBFD451-13CB-4424-9050-97216F03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A"/>
  </w:style>
  <w:style w:type="paragraph" w:styleId="Footer">
    <w:name w:val="footer"/>
    <w:basedOn w:val="Normal"/>
    <w:link w:val="Foot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3F3E-B795-4E49-BB07-6C604B00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</Words>
  <Characters>203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11</cp:revision>
  <dcterms:created xsi:type="dcterms:W3CDTF">2017-11-06T02:33:00Z</dcterms:created>
  <dcterms:modified xsi:type="dcterms:W3CDTF">2020-04-17T20:25:00Z</dcterms:modified>
</cp:coreProperties>
</file>